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F499E6" w:rsidR="00E4321B" w:rsidRPr="00E4321B" w:rsidRDefault="000F33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C374631" w:rsidR="00DF4FD8" w:rsidRPr="00DF4FD8" w:rsidRDefault="000F33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0F53B5" w:rsidR="00DF4FD8" w:rsidRPr="0075070E" w:rsidRDefault="000F33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57C59A" w:rsidR="00DF4FD8" w:rsidRPr="00DF4FD8" w:rsidRDefault="000F33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1378C5" w:rsidR="00DF4FD8" w:rsidRPr="00DF4FD8" w:rsidRDefault="000F33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0B04AD" w:rsidR="00DF4FD8" w:rsidRPr="00DF4FD8" w:rsidRDefault="000F33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D01348" w:rsidR="00DF4FD8" w:rsidRPr="00DF4FD8" w:rsidRDefault="000F33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679AB1" w:rsidR="00DF4FD8" w:rsidRPr="00DF4FD8" w:rsidRDefault="000F33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0FFAC0" w:rsidR="00DF4FD8" w:rsidRPr="00DF4FD8" w:rsidRDefault="000F33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F4E189" w:rsidR="00DF4FD8" w:rsidRPr="00DF4FD8" w:rsidRDefault="000F33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3BA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29E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43E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D49F2F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7AB5C39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E7AD70C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4BFAD1F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249321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C188DD2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37782F9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4367CEC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0F606A2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8D44446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9F48C43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E76501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A80BDF1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B474F5E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310A93E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36973B9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0EEF6F3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E1E0121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E8B4FD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4C126F3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9510B41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69D7BE6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DE35C0C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7090BC4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9470AD0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66359B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F7B6786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5ECAE65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E2CDD8B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384D55D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B620365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A291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74B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CAF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4D4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79D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633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5CA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11C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A735AC" w:rsidR="00B87141" w:rsidRPr="0075070E" w:rsidRDefault="000F33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DED17A" w:rsidR="00B87141" w:rsidRPr="00DF4FD8" w:rsidRDefault="000F33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326AE0" w:rsidR="00B87141" w:rsidRPr="00DF4FD8" w:rsidRDefault="000F33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0F4C13" w:rsidR="00B87141" w:rsidRPr="00DF4FD8" w:rsidRDefault="000F33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8BC5D8" w:rsidR="00B87141" w:rsidRPr="00DF4FD8" w:rsidRDefault="000F33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24C1A4" w:rsidR="00B87141" w:rsidRPr="00DF4FD8" w:rsidRDefault="000F33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1612BA" w:rsidR="00B87141" w:rsidRPr="00DF4FD8" w:rsidRDefault="000F33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4DDE5A" w:rsidR="00B87141" w:rsidRPr="00DF4FD8" w:rsidRDefault="000F33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3596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DBF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A3D2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C1F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3B72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BA13F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D63B174" w:rsidR="00DF0BAE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89BADD" w:rsidR="00DF0BAE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4DE4A38" w:rsidR="00DF0BAE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B29FF46" w:rsidR="00DF0BAE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391EE87" w:rsidR="00DF0BAE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E5D5047" w:rsidR="00DF0BAE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B83A689" w:rsidR="00DF0BAE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A0710DE" w:rsidR="00DF0BAE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D7934E" w:rsidR="00DF0BAE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CB5C0D4" w:rsidR="00DF0BAE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0D265B0" w:rsidR="00DF0BAE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7B54146" w:rsidR="00DF0BAE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1C5567B" w:rsidR="00DF0BAE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B360674" w:rsidR="00DF0BAE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73F481B" w:rsidR="00DF0BAE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97D396" w:rsidR="00DF0BAE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5C4D02D" w:rsidR="00DF0BAE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BBA6F0F" w:rsidR="00DF0BAE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C836C3E" w:rsidR="00DF0BAE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B552B57" w:rsidR="00DF0BAE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A645818" w:rsidR="00DF0BAE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0AA281B" w:rsidR="00DF0BAE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B949E3" w:rsidR="00DF0BAE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D812F61" w:rsidR="00DF0BAE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31FE90B" w:rsidR="00DF0BAE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354D546" w:rsidR="00DF0BAE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135D94F" w:rsidR="00DF0BAE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B00366D" w:rsidR="00DF0BAE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96790A9" w:rsidR="00DF0BAE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B83EAD" w:rsidR="00DF0BAE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C4952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EA4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3722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42C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537E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1DB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085F46" w:rsidR="00857029" w:rsidRPr="0075070E" w:rsidRDefault="000F33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F7CF2F" w:rsidR="00857029" w:rsidRPr="00DF4FD8" w:rsidRDefault="000F33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7FDF15" w:rsidR="00857029" w:rsidRPr="00DF4FD8" w:rsidRDefault="000F33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4AE1FE" w:rsidR="00857029" w:rsidRPr="00DF4FD8" w:rsidRDefault="000F33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8483C3" w:rsidR="00857029" w:rsidRPr="00DF4FD8" w:rsidRDefault="000F33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BDD940" w:rsidR="00857029" w:rsidRPr="00DF4FD8" w:rsidRDefault="000F33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446FA1" w:rsidR="00857029" w:rsidRPr="00DF4FD8" w:rsidRDefault="000F33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07AD67" w:rsidR="00857029" w:rsidRPr="00DF4FD8" w:rsidRDefault="000F33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253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C63836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383DADE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4A9F31F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C3B95CD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9B73875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102E042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66895E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F19EDC0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B219427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D380D17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4023CF6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95EE7D7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B19FBA6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1C9149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158800D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84550C8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35DE562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8EE58DF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F14BBFD" w:rsidR="00DF4FD8" w:rsidRPr="000F332B" w:rsidRDefault="000F33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3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951135C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5FD59C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1ADA417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8C905D2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94D6A1A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EAFE433" w:rsidR="00DF4FD8" w:rsidRPr="000F332B" w:rsidRDefault="000F33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3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257AE34" w:rsidR="00DF4FD8" w:rsidRPr="000F332B" w:rsidRDefault="000F33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3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E08EA49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09BC44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5165108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722E253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DBAD5D8" w:rsidR="00DF4FD8" w:rsidRPr="004020EB" w:rsidRDefault="000F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3AA8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642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D65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5E5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EC2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F0F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9F6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896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255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FF7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FB7239" w:rsidR="00C54E9D" w:rsidRDefault="000F332B">
            <w:r>
              <w:t>Dec 19: National Heroes and Heroin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2C8B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662729" w:rsidR="00C54E9D" w:rsidRDefault="000F332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FBBE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3F7EBF" w:rsidR="00C54E9D" w:rsidRDefault="000F332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C00B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CA93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73E5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9755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44F1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B371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F17C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0717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3527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125C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44ED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8179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6344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332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5 - Q4 Calendar</dc:title>
  <dc:subject>Quarter 4 Calendar with Anguilla Holidays</dc:subject>
  <dc:creator>General Blue Corporation</dc:creator>
  <keywords>Anguilla 2025 - Q4 Calendar, Printable, Easy to Customize, Holiday Calendar</keywords>
  <dc:description/>
  <dcterms:created xsi:type="dcterms:W3CDTF">2019-12-12T15:31:00.0000000Z</dcterms:created>
  <dcterms:modified xsi:type="dcterms:W3CDTF">2022-10-18T1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